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660AA04E" w14:textId="77777777" w:rsidR="000E36EE" w:rsidRPr="000E36EE" w:rsidRDefault="000E36EE" w:rsidP="000E36EE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bCs/>
        </w:rPr>
      </w:pPr>
      <w:r w:rsidRPr="000E36EE">
        <w:rPr>
          <w:rFonts w:cs="Arial"/>
          <w:bCs/>
        </w:rPr>
        <w:t xml:space="preserve">Postępowanie prowadzone w trybie przetargu dwuetapowego na podstawie  zapisów Regulaminu Wewnętrznego Zamawiającego (Regulamin OiB) </w:t>
      </w:r>
      <w:r w:rsidRPr="000E36EE">
        <w:rPr>
          <w:rFonts w:cs="Arial"/>
          <w:bCs/>
        </w:rPr>
        <w:br/>
        <w:t>w dziedzinach obronności i bezpieczeństwa na wykonanie robót budowlanych wraz konserwacją i serwisowaniem zainstalowanych urządzeń dla zadania: Budowa magazynu środków bojowych w Sochaczewie – sprawa 42/2021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6FF002D2" w:rsidR="00423521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1C4F7B08" w14:textId="77777777" w:rsidR="00423521" w:rsidRP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93436" w14:textId="08F83D49" w:rsid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3D4DD" w14:textId="77777777" w:rsidR="00CE0A48" w:rsidRPr="00423521" w:rsidRDefault="00CE0A48" w:rsidP="00423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1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5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wy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4A17CED1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0E36EE">
        <w:rPr>
          <w:rFonts w:ascii="Arial" w:hAnsi="Arial" w:cs="Arial"/>
          <w:sz w:val="22"/>
          <w:szCs w:val="22"/>
        </w:rPr>
        <w:t>;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4E3DCA70" w14:textId="77777777" w:rsidR="000E36EE" w:rsidRDefault="000E36EE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097FDB4" w14:textId="3458D05A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BA5A7F1"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D28B294" w14:textId="3A88AB9E" w:rsidR="000E36EE" w:rsidRDefault="000E36EE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2CB0E1" w14:textId="57B9F362" w:rsidR="000E36EE" w:rsidRDefault="000E36EE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3BACC22" w14:textId="77777777" w:rsidR="000E36EE" w:rsidRDefault="000E36EE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A101034" w14:textId="77777777" w:rsidR="000E36EE" w:rsidRPr="00955A7D" w:rsidRDefault="000E36EE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1D4CD0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powołuję się Wykonawca 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1D4CD0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będzie uczestniczył w realizacji </w:t>
      </w:r>
      <w:r w:rsidR="00FA3FED" w:rsidRPr="001D4CD0">
        <w:rPr>
          <w:rFonts w:ascii="Arial" w:hAnsi="Arial" w:cs="Arial"/>
          <w:b/>
          <w:bCs/>
          <w:sz w:val="20"/>
          <w:szCs w:val="20"/>
        </w:rPr>
        <w:t>robót budowlanych</w:t>
      </w:r>
      <w:r w:rsidRPr="001D4CD0"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0007CF93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>(Załącznik nr 0</w:t>
      </w:r>
      <w:r w:rsidR="000E36EE">
        <w:rPr>
          <w:rFonts w:ascii="Arial" w:hAnsi="Arial" w:cs="Arial"/>
          <w:b/>
          <w:i/>
          <w:iCs/>
          <w:sz w:val="22"/>
          <w:szCs w:val="22"/>
        </w:rPr>
        <w:t>7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2C8E2A39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0E36EE">
        <w:rPr>
          <w:rFonts w:ascii="Arial" w:hAnsi="Arial" w:cs="Arial"/>
          <w:b/>
          <w:i/>
          <w:sz w:val="22"/>
          <w:szCs w:val="22"/>
        </w:rPr>
        <w:t>6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30749246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0E36EE">
        <w:rPr>
          <w:rFonts w:ascii="Arial" w:hAnsi="Arial" w:cs="Arial"/>
          <w:b/>
          <w:i/>
          <w:sz w:val="22"/>
          <w:szCs w:val="22"/>
        </w:rPr>
        <w:t>3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419A158B" w14:textId="77777777" w:rsidR="0039242C" w:rsidRPr="00E40EA6" w:rsidRDefault="0039242C" w:rsidP="0039242C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4F395B19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Jeżeli co najmniej jeden z Wykonawców wspólnie ubiegających się o udzielenie zamówienia posiada Koncesję wydaną przez Ministerstwo Spraw Wewnętrznych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i Administracji (MSW)  zobowiązany on jest faktycznie uczestniczyć w wykonaniu przedmiotu zamówienia w zakresie branży teletechnicznej. Do Wniosku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w zakresie branży teletechnicznej – na wzorze Wykonawcy.  </w:t>
      </w:r>
    </w:p>
    <w:p w14:paraId="6668B39C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</w:t>
      </w:r>
      <w:r w:rsidRPr="0025090D">
        <w:rPr>
          <w:rFonts w:ascii="Arial" w:hAnsi="Arial" w:cs="Arial"/>
          <w:i/>
          <w:sz w:val="22"/>
          <w:szCs w:val="22"/>
        </w:rPr>
        <w:lastRenderedPageBreak/>
        <w:t xml:space="preserve">Wewnętrznych i Administracji (MSW) należy wraz z koncesją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podwykonawcy, z którego będzie wynikało, że pod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2E9AEFFD" w14:textId="78CCDF55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55E3CDCC" w14:textId="2E8B42B6" w:rsidR="0025090D" w:rsidRPr="001D4CD0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</w:t>
      </w:r>
      <w:r w:rsidR="0025090D" w:rsidRPr="002043F8">
        <w:rPr>
          <w:rFonts w:ascii="Arial" w:hAnsi="Arial" w:cs="Arial"/>
          <w:sz w:val="22"/>
          <w:szCs w:val="22"/>
        </w:rPr>
        <w:t xml:space="preserve">mniejszej niż </w:t>
      </w:r>
      <w:r w:rsidRPr="002043F8">
        <w:rPr>
          <w:rFonts w:ascii="Arial" w:hAnsi="Arial" w:cs="Arial"/>
          <w:b/>
          <w:sz w:val="22"/>
          <w:szCs w:val="22"/>
        </w:rPr>
        <w:t>1</w:t>
      </w:r>
      <w:r w:rsidR="000E36EE">
        <w:rPr>
          <w:rFonts w:ascii="Arial" w:hAnsi="Arial" w:cs="Arial"/>
          <w:b/>
          <w:sz w:val="22"/>
          <w:szCs w:val="22"/>
        </w:rPr>
        <w:t>0</w:t>
      </w:r>
      <w:r w:rsidRPr="002043F8">
        <w:rPr>
          <w:rFonts w:ascii="Arial" w:hAnsi="Arial" w:cs="Arial"/>
          <w:b/>
          <w:sz w:val="22"/>
          <w:szCs w:val="22"/>
        </w:rPr>
        <w:t> 000 000,00 zł.</w:t>
      </w:r>
    </w:p>
    <w:p w14:paraId="3FDE2EF8" w14:textId="19C902AF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</w:t>
      </w:r>
      <w:r w:rsidR="000E36EE">
        <w:rPr>
          <w:rFonts w:ascii="Arial" w:eastAsia="Arial Unicode MS" w:hAnsi="Arial" w:cs="Arial"/>
          <w:b/>
          <w:i/>
          <w:sz w:val="22"/>
          <w:szCs w:val="22"/>
        </w:rPr>
        <w:t>2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 xml:space="preserve">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12C39638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</w:t>
      </w:r>
      <w:r w:rsidR="000E36EE">
        <w:rPr>
          <w:rFonts w:ascii="Arial" w:eastAsia="Calibri" w:hAnsi="Arial" w:cs="Arial"/>
          <w:b/>
          <w:i/>
          <w:sz w:val="22"/>
          <w:szCs w:val="22"/>
        </w:rPr>
        <w:t>4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 xml:space="preserve">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112EB886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</w:t>
      </w:r>
      <w:r w:rsidR="000E36EE">
        <w:rPr>
          <w:rFonts w:ascii="Arial" w:hAnsi="Arial" w:cs="Arial"/>
          <w:b/>
          <w:sz w:val="22"/>
          <w:szCs w:val="22"/>
        </w:rPr>
        <w:t>e</w:t>
      </w:r>
      <w:r w:rsidRPr="001F2ACC">
        <w:rPr>
          <w:rFonts w:ascii="Arial" w:hAnsi="Arial" w:cs="Arial"/>
          <w:b/>
          <w:sz w:val="22"/>
          <w:szCs w:val="22"/>
        </w:rPr>
        <w:t xml:space="preserve">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</w:t>
      </w:r>
      <w:r w:rsidR="000E36EE">
        <w:rPr>
          <w:rFonts w:ascii="Arial" w:hAnsi="Arial" w:cs="Arial"/>
          <w:b/>
          <w:i/>
          <w:sz w:val="22"/>
          <w:szCs w:val="22"/>
        </w:rPr>
        <w:t>5</w:t>
      </w:r>
      <w:r w:rsidRPr="003D7DE4">
        <w:rPr>
          <w:rFonts w:ascii="Arial" w:hAnsi="Arial" w:cs="Arial"/>
          <w:b/>
          <w:i/>
          <w:sz w:val="22"/>
          <w:szCs w:val="22"/>
        </w:rPr>
        <w:t xml:space="preserve">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1E1E2C42" w14:textId="4BDDDEAF" w:rsidR="0025090D" w:rsidRPr="000E36EE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ki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>erownika budowy oraz kierownik</w:t>
      </w:r>
      <w:r w:rsidR="0039242C">
        <w:rPr>
          <w:rFonts w:ascii="Arial" w:eastAsia="Calibri" w:hAnsi="Arial" w:cs="Arial"/>
          <w:b/>
          <w:bCs/>
          <w:sz w:val="22"/>
          <w:szCs w:val="22"/>
        </w:rPr>
        <w:t>ów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 xml:space="preserve"> branżow</w:t>
      </w:r>
      <w:r w:rsidR="0039242C">
        <w:rPr>
          <w:rFonts w:ascii="Arial" w:eastAsia="Calibri" w:hAnsi="Arial" w:cs="Arial"/>
          <w:b/>
          <w:bCs/>
          <w:sz w:val="22"/>
          <w:szCs w:val="22"/>
        </w:rPr>
        <w:t>ych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:</w:t>
      </w:r>
      <w:r w:rsidRPr="001F2ACC">
        <w:rPr>
          <w:rFonts w:ascii="Arial" w:eastAsia="Calibri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>upoważnienia kierownika jednostki organizacyjnej upoważniającego do do</w:t>
      </w:r>
      <w:r>
        <w:rPr>
          <w:rFonts w:ascii="Arial" w:hAnsi="Arial" w:cs="Arial"/>
          <w:bCs/>
          <w:sz w:val="22"/>
          <w:szCs w:val="22"/>
        </w:rPr>
        <w:t xml:space="preserve">stępu do informacji niejawnych </w:t>
      </w:r>
      <w:r>
        <w:rPr>
          <w:rFonts w:ascii="Arial" w:hAnsi="Arial" w:cs="Arial"/>
          <w:bCs/>
          <w:sz w:val="22"/>
          <w:szCs w:val="22"/>
        </w:rPr>
        <w:br/>
      </w:r>
      <w:r w:rsidRPr="001F2ACC">
        <w:rPr>
          <w:rFonts w:ascii="Arial" w:hAnsi="Arial" w:cs="Arial"/>
          <w:bCs/>
          <w:sz w:val="22"/>
          <w:szCs w:val="22"/>
        </w:rPr>
        <w:t xml:space="preserve">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F2ACC">
        <w:rPr>
          <w:rFonts w:ascii="Arial" w:hAnsi="Arial" w:cs="Arial"/>
          <w:sz w:val="22"/>
          <w:szCs w:val="22"/>
        </w:rPr>
        <w:t>aktualne zaświadczeni</w:t>
      </w:r>
      <w:r w:rsidR="0039242C">
        <w:rPr>
          <w:rFonts w:ascii="Arial" w:hAnsi="Arial" w:cs="Arial"/>
          <w:sz w:val="22"/>
          <w:szCs w:val="22"/>
        </w:rPr>
        <w:t>e</w:t>
      </w:r>
      <w:r w:rsidRPr="001F2ACC">
        <w:rPr>
          <w:rFonts w:ascii="Arial" w:hAnsi="Arial" w:cs="Arial"/>
          <w:sz w:val="22"/>
          <w:szCs w:val="22"/>
        </w:rPr>
        <w:t xml:space="preserve"> stwierdzające odbycie szkolenia w zakresie ochrony informacji niejawnych;</w:t>
      </w:r>
    </w:p>
    <w:p w14:paraId="19B4AA35" w14:textId="4B2E9449" w:rsidR="000E36EE" w:rsidRDefault="000E36EE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</w:t>
      </w:r>
      <w:r w:rsidRPr="00827A21">
        <w:rPr>
          <w:rFonts w:ascii="Arial" w:hAnsi="Arial" w:cs="Arial"/>
          <w:b/>
          <w:sz w:val="22"/>
          <w:szCs w:val="22"/>
        </w:rPr>
        <w:t>Instalator</w:t>
      </w:r>
      <w:r>
        <w:rPr>
          <w:rFonts w:ascii="Arial" w:hAnsi="Arial" w:cs="Arial"/>
          <w:b/>
          <w:sz w:val="22"/>
          <w:szCs w:val="22"/>
        </w:rPr>
        <w:t>a</w:t>
      </w:r>
      <w:r w:rsidRPr="00827A21">
        <w:rPr>
          <w:rFonts w:ascii="Arial" w:hAnsi="Arial" w:cs="Arial"/>
          <w:b/>
          <w:sz w:val="22"/>
          <w:szCs w:val="22"/>
        </w:rPr>
        <w:t>/konserwatorem systemów alarmowych</w:t>
      </w:r>
      <w:r>
        <w:rPr>
          <w:rFonts w:ascii="Arial" w:hAnsi="Arial" w:cs="Arial"/>
          <w:b/>
          <w:sz w:val="22"/>
          <w:szCs w:val="22"/>
        </w:rPr>
        <w:t>:</w:t>
      </w:r>
      <w:r w:rsidRPr="00827A21">
        <w:rPr>
          <w:rFonts w:ascii="Arial" w:hAnsi="Arial" w:cs="Arial"/>
          <w:sz w:val="22"/>
          <w:szCs w:val="22"/>
        </w:rPr>
        <w:t xml:space="preserve"> zaświadczenie lub świadectwo lub autoryzacja ukończenia kursów w zakresie instalowania/konserwacji systemów zabezpieczeń technicznych stopni 1-4 lub aktualne zaświadczenie lub świadectwo lub autoryzacja ukończenia kursów w zakresie instalowania/konserwacji systemów alarmowych, legitymację kwalifikowanego pracownika zabezpieczenia technicznego, zaświadczenie o wpisie na listę kwalifikowanych pracowników zabezpieczenia technicznego, </w:t>
      </w:r>
      <w:r w:rsidRPr="00827A21">
        <w:rPr>
          <w:rFonts w:ascii="Arial" w:hAnsi="Arial" w:cs="Arial"/>
          <w:bCs/>
          <w:sz w:val="22"/>
          <w:szCs w:val="22"/>
        </w:rPr>
        <w:t xml:space="preserve">pisemne upoważnienie kierownika jednostki organizacyjnej upoważniające do dostępu do informacji niejawnych o klauzuli </w:t>
      </w:r>
      <w:r w:rsidRPr="00827A21">
        <w:rPr>
          <w:rFonts w:ascii="Arial" w:hAnsi="Arial" w:cs="Arial"/>
          <w:bCs/>
          <w:i/>
          <w:sz w:val="22"/>
          <w:szCs w:val="22"/>
        </w:rPr>
        <w:t>ZASTRZEŻONE</w:t>
      </w:r>
      <w:r w:rsidRPr="00827A21">
        <w:rPr>
          <w:rFonts w:ascii="Arial" w:hAnsi="Arial" w:cs="Arial"/>
          <w:bCs/>
          <w:sz w:val="22"/>
          <w:szCs w:val="22"/>
        </w:rPr>
        <w:t xml:space="preserve"> lub poświadczenie bezpieczeństwa i aktualne zaświadczenie stwierdzające odbycie szkolenia w zakresie ochrony informacji niejawnych</w:t>
      </w:r>
    </w:p>
    <w:p w14:paraId="11AC63FB" w14:textId="61662605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1F2AC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1F2ACC">
        <w:rPr>
          <w:rFonts w:ascii="Arial" w:hAnsi="Arial" w:cs="Arial"/>
          <w:sz w:val="22"/>
          <w:szCs w:val="22"/>
        </w:rPr>
        <w:t xml:space="preserve">aktualne zaświadczenie </w:t>
      </w:r>
      <w:r w:rsidRPr="001F2ACC">
        <w:rPr>
          <w:rFonts w:ascii="Arial" w:hAnsi="Arial" w:cs="Arial"/>
          <w:sz w:val="22"/>
          <w:szCs w:val="22"/>
        </w:rPr>
        <w:lastRenderedPageBreak/>
        <w:t>stwierdzające odbycie szkolenia w zakresie ochrony informacji niejawnych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1D845898" w14:textId="605B1BF6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7DE4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1F2ACC">
        <w:rPr>
          <w:rFonts w:ascii="Arial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>
        <w:rPr>
          <w:rFonts w:ascii="Arial" w:hAnsi="Arial" w:cs="Arial"/>
          <w:sz w:val="22"/>
          <w:szCs w:val="22"/>
        </w:rPr>
        <w:br/>
      </w:r>
      <w:r w:rsidRPr="001F2ACC">
        <w:rPr>
          <w:rFonts w:ascii="Arial" w:hAnsi="Arial" w:cs="Arial"/>
          <w:sz w:val="22"/>
          <w:szCs w:val="22"/>
        </w:rPr>
        <w:t>w systemach teleinformatycznych wydane przez SKW lub AB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794792D6" w14:textId="7FF9E48E" w:rsidR="0025090D" w:rsidRPr="001F2ACC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1F2ACC">
        <w:rPr>
          <w:rFonts w:ascii="Arial" w:hAnsi="Arial" w:cs="Arial"/>
          <w:sz w:val="22"/>
          <w:szCs w:val="22"/>
        </w:rPr>
        <w:t xml:space="preserve">: </w:t>
      </w:r>
      <w:r w:rsidRPr="001F2ACC">
        <w:rPr>
          <w:rFonts w:ascii="Arial" w:hAnsi="Arial" w:cs="Arial"/>
          <w:bCs/>
          <w:sz w:val="22"/>
          <w:szCs w:val="22"/>
        </w:rPr>
        <w:t xml:space="preserve">poświadczenie </w:t>
      </w:r>
      <w:r w:rsidRPr="001F2AC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1F2ACC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452485EE" w14:textId="77777777" w:rsidR="0039242C" w:rsidRPr="0039242C" w:rsidRDefault="0039242C" w:rsidP="0039242C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532DEF8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BA08BF7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</w:rPr>
        <w:t xml:space="preserve">Zamawiający zaleca wyżej wymienione dokumenty skompresować do jednego pliku oraz opatrzeć kwalifikowanym podpisem elektronicznym. Następnie skompresowany plik należy złożyć za pośrednictwem Platformy zakupowej SZI </w:t>
      </w:r>
      <w:hyperlink r:id="rId9" w:history="1">
        <w:r w:rsidRPr="0039242C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https://platformazakupowa.pl/pn/szi</w:t>
        </w:r>
      </w:hyperlink>
      <w:r w:rsidRPr="0039242C">
        <w:rPr>
          <w:rFonts w:ascii="Arial" w:hAnsi="Arial" w:cs="Arial"/>
          <w:b/>
          <w:sz w:val="18"/>
          <w:szCs w:val="18"/>
        </w:rPr>
        <w:t xml:space="preserve">, w miejscu ogłoszenia niniejszego postępowania przed upływem terminu do składania wniosków o dopuszczenie do udziału w postępowaniu. </w:t>
      </w:r>
    </w:p>
    <w:p w14:paraId="6B965450" w14:textId="019DF777" w:rsid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242B3BD7" w14:textId="4762BFA2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325E8304" w14:textId="186BA639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74D48CC8" w14:textId="77777777" w:rsidR="0039242C" w:rsidRPr="00E45C58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70266687" w14:textId="572079B1" w:rsidR="001B7A18" w:rsidRPr="00CD2A5E" w:rsidRDefault="001B7A18" w:rsidP="001B7A18">
      <w:pPr>
        <w:spacing w:before="100" w:beforeAutospacing="1" w:after="120"/>
        <w:rPr>
          <w:rFonts w:ascii="Arial" w:hAnsi="Arial" w:cs="Arial"/>
          <w:b/>
          <w:bCs/>
          <w:i/>
          <w:color w:val="FF0000"/>
          <w:sz w:val="18"/>
          <w:szCs w:val="16"/>
        </w:rPr>
      </w:pPr>
      <w:bookmarkStart w:id="0" w:name="_GoBack"/>
      <w:r w:rsidRPr="00CD2A5E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 w:rsidRPr="00CD2A5E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bookmarkEnd w:id="0"/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9D79" w14:textId="77777777" w:rsidR="007775F9" w:rsidRDefault="007775F9" w:rsidP="00070E92">
      <w:r>
        <w:separator/>
      </w:r>
    </w:p>
  </w:endnote>
  <w:endnote w:type="continuationSeparator" w:id="0">
    <w:p w14:paraId="163B266A" w14:textId="77777777" w:rsidR="007775F9" w:rsidRDefault="007775F9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386BE3C7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0E36EE">
          <w:rPr>
            <w:rFonts w:ascii="Arial" w:eastAsiaTheme="majorEastAsia" w:hAnsi="Arial" w:cs="Arial"/>
            <w:sz w:val="20"/>
            <w:szCs w:val="20"/>
          </w:rPr>
          <w:t>42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1F7D02A3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C4EB3" w:rsidRPr="00EC4EB3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0E36EE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7C52" w14:textId="77777777" w:rsidR="007775F9" w:rsidRDefault="007775F9" w:rsidP="00070E92">
      <w:r>
        <w:separator/>
      </w:r>
    </w:p>
  </w:footnote>
  <w:footnote w:type="continuationSeparator" w:id="0">
    <w:p w14:paraId="06BD9219" w14:textId="77777777" w:rsidR="007775F9" w:rsidRDefault="007775F9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1B925DDA"/>
    <w:multiLevelType w:val="hybridMultilevel"/>
    <w:tmpl w:val="65E45B5E"/>
    <w:lvl w:ilvl="0" w:tplc="E94A4286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36EE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B44CA"/>
    <w:rsid w:val="001B7A18"/>
    <w:rsid w:val="001C2C53"/>
    <w:rsid w:val="001C2D10"/>
    <w:rsid w:val="001C2F0F"/>
    <w:rsid w:val="001D4CD0"/>
    <w:rsid w:val="001E4942"/>
    <w:rsid w:val="0020413F"/>
    <w:rsid w:val="002043F8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9242C"/>
    <w:rsid w:val="003C5908"/>
    <w:rsid w:val="003E1C13"/>
    <w:rsid w:val="0040389E"/>
    <w:rsid w:val="00406B9B"/>
    <w:rsid w:val="004124C7"/>
    <w:rsid w:val="00413A1D"/>
    <w:rsid w:val="00423521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3100F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775F9"/>
    <w:rsid w:val="0078673A"/>
    <w:rsid w:val="00790564"/>
    <w:rsid w:val="007A1C25"/>
    <w:rsid w:val="007A764B"/>
    <w:rsid w:val="007D1CC9"/>
    <w:rsid w:val="007E1194"/>
    <w:rsid w:val="007E1522"/>
    <w:rsid w:val="007E2A88"/>
    <w:rsid w:val="007E4CB4"/>
    <w:rsid w:val="008271E1"/>
    <w:rsid w:val="00834253"/>
    <w:rsid w:val="00873078"/>
    <w:rsid w:val="00877B25"/>
    <w:rsid w:val="008A02D3"/>
    <w:rsid w:val="008A33FF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D04F4"/>
    <w:rsid w:val="009D1CD7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0168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6751F"/>
    <w:rsid w:val="00C72061"/>
    <w:rsid w:val="00C74B79"/>
    <w:rsid w:val="00C90C03"/>
    <w:rsid w:val="00C96C7B"/>
    <w:rsid w:val="00CC4013"/>
    <w:rsid w:val="00CD6F55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C4EB3"/>
    <w:rsid w:val="00ED2F87"/>
    <w:rsid w:val="00ED3981"/>
    <w:rsid w:val="00F0235A"/>
    <w:rsid w:val="00F06122"/>
    <w:rsid w:val="00F1103E"/>
    <w:rsid w:val="00F361BA"/>
    <w:rsid w:val="00F466EC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9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EBBA-EFEB-4735-A2E1-40E0C9AB01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6F950B-4ADE-485E-8FDC-53543A5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96</cp:revision>
  <cp:lastPrinted>2021-07-23T10:54:00Z</cp:lastPrinted>
  <dcterms:created xsi:type="dcterms:W3CDTF">2016-10-28T11:02:00Z</dcterms:created>
  <dcterms:modified xsi:type="dcterms:W3CDTF">2021-07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